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7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1422"/>
        <w:gridCol w:w="5812"/>
        <w:gridCol w:w="7796"/>
      </w:tblGrid>
      <w:tr w:rsidR="0057090A" w:rsidRPr="00104415" w:rsidTr="0057090A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ase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LIAN LI Mesh Airflow ATX PC Case Gaming Computer Case Mid-Tower Chassis with 3 ARGB PWM Fans Pre-Installed, Mesh Front Panel, Tempered Glass Side Panel, Water-Cooling Ready(LANCOOL 205 MESH, Black)</w:t>
            </w:r>
          </w:p>
        </w:tc>
        <w:tc>
          <w:tcPr>
            <w:tcW w:w="7796" w:type="dxa"/>
            <w:tcBorders>
              <w:top w:val="single" w:sz="18" w:space="0" w:color="auto"/>
            </w:tcBorders>
          </w:tcPr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BenQ</w:t>
            </w:r>
            <w:proofErr w:type="spellEnd"/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ase type: Mid Tower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Material: Tempered Glass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Item weight: 5 Kilograms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74.2 x 74.2 x 29.5 centimeters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Total USB ports: 2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</w:t>
            </w:r>
            <w:bookmarkStart w:id="0" w:name="_GoBack"/>
            <w:bookmarkEnd w:id="0"/>
            <w:r w:rsidRPr="00104415">
              <w:rPr>
                <w:rFonts w:ascii="Leelawadee" w:hAnsi="Leelawadee" w:cs="Leelawadee"/>
                <w:b/>
                <w:bCs/>
                <w:sz w:val="26"/>
                <w:szCs w:val="26"/>
              </w:rPr>
              <w:t>tem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LIAN LI Mesh Airflow ATX PC Case Gaming Computer Case</w:t>
            </w:r>
            <w:r w:rsidR="00E546F5">
              <w:rPr>
                <w:rFonts w:ascii="Leelawadee" w:hAnsi="Leelawadee" w:cs="Leelawadee"/>
                <w:sz w:val="26"/>
                <w:szCs w:val="26"/>
              </w:rPr>
              <w:t xml:space="preserve"> -</w:t>
            </w: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MidTower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Chassis with 3 ARGB PWM Fans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PreInstalled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>, Mesh</w:t>
            </w:r>
            <w:r w:rsidR="00E546F5">
              <w:rPr>
                <w:rFonts w:ascii="Leelawadee" w:hAnsi="Leelawadee" w:cs="Leelawadee"/>
                <w:sz w:val="26"/>
                <w:szCs w:val="26"/>
              </w:rPr>
              <w:t xml:space="preserve"> -</w:t>
            </w: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Front Panel, Tempered Glass Side Panel,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WaterCoolingReady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>(LANCOOL 205 MESH, Black)</w:t>
            </w:r>
            <w:r w:rsidR="00E546F5">
              <w:rPr>
                <w:rFonts w:ascii="Leelawadee" w:hAnsi="Leelawadee" w:cs="Leelawadee"/>
                <w:sz w:val="26"/>
                <w:szCs w:val="26"/>
              </w:rPr>
              <w:t>-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Good Quality with a high end</w:t>
            </w:r>
            <w:r w:rsidR="00E546F5">
              <w:rPr>
                <w:rFonts w:ascii="Leelawadee" w:hAnsi="Leelawadee" w:cs="Leelawadee"/>
                <w:sz w:val="26"/>
                <w:szCs w:val="26"/>
              </w:rPr>
              <w:t>-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LIAN LI Mesh Airflow ATX PC Case Gaming Computer Case </w:t>
            </w:r>
            <w:r w:rsidR="00E546F5">
              <w:rPr>
                <w:rFonts w:ascii="Leelawadee" w:hAnsi="Leelawadee" w:cs="Leelawadee"/>
                <w:sz w:val="26"/>
                <w:szCs w:val="26"/>
              </w:rPr>
              <w:t>-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MidTower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Chassis with 3 ARGB PWM Fans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PreInstalled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, Mesh </w:t>
            </w:r>
            <w:r w:rsidR="00E546F5">
              <w:rPr>
                <w:rFonts w:ascii="Leelawadee" w:hAnsi="Leelawadee" w:cs="Leelawadee"/>
                <w:sz w:val="26"/>
                <w:szCs w:val="26"/>
              </w:rPr>
              <w:t>-</w:t>
            </w: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Front Panel, Tempered Glass Side Panel, </w:t>
            </w:r>
            <w:r w:rsidR="00E546F5">
              <w:rPr>
                <w:rFonts w:ascii="Leelawadee" w:hAnsi="Leelawadee" w:cs="Leelawadee"/>
                <w:sz w:val="26"/>
                <w:szCs w:val="26"/>
              </w:rPr>
              <w:t>-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WaterCoolingReady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>(LANCOOL 205 MESH, Black)</w:t>
            </w:r>
            <w:r w:rsidR="00E546F5">
              <w:rPr>
                <w:rFonts w:ascii="Leelawadee" w:hAnsi="Leelawadee" w:cs="Leelawadee"/>
                <w:sz w:val="26"/>
                <w:szCs w:val="26"/>
              </w:rPr>
              <w:t>-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Easy to use</w:t>
            </w:r>
            <w:r w:rsidR="00E546F5">
              <w:rPr>
                <w:rFonts w:ascii="Leelawadee" w:hAnsi="Leelawadee" w:cs="Leelawadee"/>
                <w:sz w:val="26"/>
                <w:szCs w:val="26"/>
              </w:rPr>
              <w:t>-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Personal Computer type</w:t>
            </w:r>
            <w:r w:rsidR="00E546F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57090A" w:rsidRPr="00104415" w:rsidTr="0057090A">
        <w:trPr>
          <w:trHeight w:val="691"/>
        </w:trPr>
        <w:tc>
          <w:tcPr>
            <w:tcW w:w="671" w:type="dxa"/>
            <w:tcBorders>
              <w:top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ase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GIGABYTE C200 Glass ATX Gaming Case, Tinted Tempered Glass, RGB Integrated, PSU Shroud Design, Detachable Dust Filter,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Watercooling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Ready, Enhanced Airflow – Black</w:t>
            </w:r>
          </w:p>
        </w:tc>
        <w:tc>
          <w:tcPr>
            <w:tcW w:w="7796" w:type="dxa"/>
            <w:tcBorders>
              <w:top w:val="single" w:sz="18" w:space="0" w:color="auto"/>
            </w:tcBorders>
          </w:tcPr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Brand: Gigabyte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Motherboard: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Compatability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ATX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Material: Tempered Glass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ooling method: Water, Air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weight: 7 Kilograms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ab/>
              <w:t>21 x 48 x 43.5 centimeters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Total USB ports: 2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Total internal bays: 7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Stylish RGB Light on black tempered glass front panel</w:t>
            </w:r>
            <w:r w:rsidR="005D6965">
              <w:rPr>
                <w:rFonts w:ascii="Leelawadee" w:hAnsi="Leelawadee" w:cs="Leelawadee"/>
                <w:sz w:val="26"/>
                <w:szCs w:val="26"/>
              </w:rPr>
              <w:t>,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With RGB LED switch and 2 USB 3. 0 on I/O panel</w:t>
            </w:r>
            <w:r w:rsidR="005D6965">
              <w:rPr>
                <w:rFonts w:ascii="Leelawadee" w:hAnsi="Leelawadee" w:cs="Leelawadee"/>
                <w:sz w:val="26"/>
                <w:szCs w:val="26"/>
              </w:rPr>
              <w:t xml:space="preserve">, 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Full-size black tempered glass Side panel</w:t>
            </w:r>
            <w:r w:rsidR="005D6965">
              <w:rPr>
                <w:rFonts w:ascii="Leelawadee" w:hAnsi="Leelawadee" w:cs="Leelawadee"/>
                <w:sz w:val="26"/>
                <w:szCs w:val="26"/>
              </w:rPr>
              <w:t xml:space="preserve">, 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Psu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shroud design</w:t>
            </w:r>
            <w:r w:rsidR="005D6965">
              <w:rPr>
                <w:rFonts w:ascii="Leelawadee" w:hAnsi="Leelawadee" w:cs="Leelawadee"/>
                <w:sz w:val="26"/>
                <w:szCs w:val="26"/>
              </w:rPr>
              <w:t xml:space="preserve">, </w:t>
            </w:r>
          </w:p>
          <w:p w:rsidR="0057090A" w:rsidRPr="00104415" w:rsidRDefault="0057090A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Detachable dust filter</w:t>
            </w:r>
            <w:r w:rsidR="005D696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57090A" w:rsidRPr="00104415" w:rsidTr="0057090A">
        <w:trPr>
          <w:trHeight w:val="619"/>
        </w:trPr>
        <w:tc>
          <w:tcPr>
            <w:tcW w:w="671" w:type="dxa"/>
            <w:tcBorders>
              <w:top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1422" w:type="dxa"/>
            <w:tcBorders>
              <w:top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ase</w:t>
            </w:r>
          </w:p>
        </w:tc>
        <w:tc>
          <w:tcPr>
            <w:tcW w:w="5812" w:type="dxa"/>
            <w:tcBorders>
              <w:top w:val="single" w:sz="18" w:space="0" w:color="auto"/>
            </w:tcBorders>
          </w:tcPr>
          <w:p w:rsidR="0057090A" w:rsidRPr="00104415" w:rsidRDefault="00104415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DEEPCOOL MATREXX 50 ADD-RGB 4F Gaming PC Case Chassis, Mid-Tower, E-ATX Supported, ARGB Tempered Glass, Black</w:t>
            </w:r>
          </w:p>
        </w:tc>
        <w:tc>
          <w:tcPr>
            <w:tcW w:w="7796" w:type="dxa"/>
            <w:tcBorders>
              <w:top w:val="single" w:sz="18" w:space="0" w:color="auto"/>
            </w:tcBorders>
          </w:tcPr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Brand: DEEP COOL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ase type: Mid Tower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Color: black pc case with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argb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 fans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Material: Tempered Glass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weight: 7.4 Kilograms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ab/>
              <w:t>44.2 x 21 x 47.9 centimeters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Tempered glass side-panel and the front panel.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Support installation of 120/140/240/280/360mm radiator in the front:120/140/240mm radiator on the top,120mm radiator in the rear.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210mm wide tower compartment with 24mm clearance for cable management.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Supporting 165mm (max) CPU cooler height. Support 370mm (MAX) long Graphics Card installation.</w:t>
            </w:r>
          </w:p>
          <w:p w:rsidR="0057090A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Two large areas of air-intake on both sides of the front panel to ensure extreme cooling.</w:t>
            </w:r>
          </w:p>
        </w:tc>
      </w:tr>
      <w:tr w:rsidR="0057090A" w:rsidRPr="00104415" w:rsidTr="0057090A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ase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104415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ooler Master MB K501L ATX Case (600W)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</w:tcPr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Brand: Cooler Master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Motherboard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compatability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>: ATX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Weight: 4.86 Kilograms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104415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104415">
              <w:rPr>
                <w:rFonts w:ascii="Leelawadee" w:hAnsi="Leelawadee" w:cs="Leelawadee"/>
                <w:sz w:val="26"/>
                <w:szCs w:val="26"/>
              </w:rPr>
              <w:tab/>
              <w:t>49.1 x 20 x 45.1 centimeters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Total USB ports: 2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Total internal bays:2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Power: 600W</w:t>
            </w:r>
            <w:r w:rsidR="00EF277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04415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Unparalleled performance</w:t>
            </w:r>
            <w:r w:rsidR="00EF277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57090A" w:rsidRPr="00104415" w:rsidRDefault="00104415" w:rsidP="0010441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Seamless functionality</w:t>
            </w:r>
            <w:r w:rsidR="00EF277E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57090A" w:rsidRPr="00104415" w:rsidTr="0057090A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ase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23671D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 xml:space="preserve">Corsair </w:t>
            </w:r>
            <w:proofErr w:type="spellStart"/>
            <w:r w:rsidRPr="0023671D">
              <w:rPr>
                <w:rFonts w:ascii="Leelawadee" w:hAnsi="Leelawadee" w:cs="Leelawadee"/>
                <w:sz w:val="26"/>
                <w:szCs w:val="26"/>
              </w:rPr>
              <w:t>iCUE</w:t>
            </w:r>
            <w:proofErr w:type="spellEnd"/>
            <w:r w:rsidRPr="0023671D">
              <w:rPr>
                <w:rFonts w:ascii="Leelawadee" w:hAnsi="Leelawadee" w:cs="Leelawadee"/>
                <w:sz w:val="26"/>
                <w:szCs w:val="26"/>
              </w:rPr>
              <w:t xml:space="preserve"> 220T RGB Airflow Tempered Glass Mid-Tower Smart Case - Black (CC-9011173-WW)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</w:tcPr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Brand: Corsair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Case type: Full Tower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weight: 14.33 Pounds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23671D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23671D">
              <w:rPr>
                <w:rFonts w:ascii="Leelawadee" w:hAnsi="Leelawadee" w:cs="Leelawadee"/>
                <w:sz w:val="26"/>
                <w:szCs w:val="26"/>
              </w:rPr>
              <w:tab/>
              <w:t>39.5 x 21 x 45 centimeters</w:t>
            </w:r>
          </w:p>
          <w:p w:rsidR="0057090A" w:rsidRPr="00104415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Total USB ports: 2</w:t>
            </w:r>
          </w:p>
        </w:tc>
      </w:tr>
      <w:tr w:rsidR="0057090A" w:rsidRPr="00104415" w:rsidTr="0057090A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>6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ase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23671D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NZXT H210 - CA-H210B-BR - Mini-ITX PC Gaming Case - Front I/O USB Type-C Port - Tempered Glass Side Panel - Cable Management System - Water-Cooling Ready - Radiator Bracket - Black/Red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</w:tcPr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Brand: NZXT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Motherboard compatibility: Mini ITX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Color: Black/Red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Material: SGCC Steel and Tempered Glass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Cooling method: Water, Air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Weight: 17 Pounds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 xml:space="preserve">Item dimensions: </w:t>
            </w:r>
            <w:proofErr w:type="spellStart"/>
            <w:r w:rsidRPr="0023671D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23671D">
              <w:rPr>
                <w:rFonts w:ascii="Leelawadee" w:hAnsi="Leelawadee" w:cs="Leelawadee"/>
                <w:sz w:val="26"/>
                <w:szCs w:val="26"/>
              </w:rPr>
              <w:tab/>
              <w:t>37.2 x 21 x 34.9 centimeters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Total USB ports: 1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Special features: We’ve made our iconic H Series PC cases even better. Our new lineup still features the elements builders loved in the original H Series, including our patented cable management system, removable fan/radiator mounting brackets, and easy-to-use drive trays, alongside new updates like a front-panel USB-C connector supporting high-speed USB 3.1 Gen 2 devices, a tempered glass side panel that installs with a single thumbscrew, and an upgraded Smart Device V2 on the H210i.We’ve made our iconic H Series PC cases even better. Our new lineup still features the elements builders loved in the original H Series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NEW FEATURES: Front I/O USB Type-C Port and Tempered glass side panel with single screw installation</w:t>
            </w:r>
            <w:r w:rsidR="00F911A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REMASTERED DESIGN: The clean, modern design, iconic cable management bar, and uninterrupted tempered-glass side panel showcase your stunning build.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SIMPLE CABLE MANAGEMENT: Our patented cable routing kit with pre-installed channels and straps makes wiring easy and intuitive.</w:t>
            </w:r>
          </w:p>
          <w:p w:rsidR="0023671D" w:rsidRPr="0023671D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>STREAMLINED COOLING: Two Aer F120mm fans* included for optimal internal airflow and the front panel and PSU intakes include removable filters, removable bracket designed for radiators up to 240mm.</w:t>
            </w:r>
          </w:p>
          <w:p w:rsidR="0057090A" w:rsidRPr="00104415" w:rsidRDefault="0023671D" w:rsidP="0023671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3671D">
              <w:rPr>
                <w:rFonts w:ascii="Leelawadee" w:hAnsi="Leelawadee" w:cs="Leelawadee"/>
                <w:sz w:val="26"/>
                <w:szCs w:val="26"/>
              </w:rPr>
              <w:t xml:space="preserve">SPECS: Max GPU Clearance: 265-325mm, </w:t>
            </w:r>
            <w:proofErr w:type="spellStart"/>
            <w:r w:rsidRPr="0023671D">
              <w:rPr>
                <w:rFonts w:ascii="Leelawadee" w:hAnsi="Leelawadee" w:cs="Leelawadee"/>
                <w:sz w:val="26"/>
                <w:szCs w:val="26"/>
              </w:rPr>
              <w:t>Radiaor</w:t>
            </w:r>
            <w:proofErr w:type="spellEnd"/>
            <w:r w:rsidRPr="0023671D">
              <w:rPr>
                <w:rFonts w:ascii="Leelawadee" w:hAnsi="Leelawadee" w:cs="Leelawadee"/>
                <w:sz w:val="26"/>
                <w:szCs w:val="26"/>
              </w:rPr>
              <w:t xml:space="preserve"> Support - Front: 280mm or Rear: 120mm</w:t>
            </w:r>
            <w:r w:rsidR="00F911A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57090A" w:rsidRPr="00104415" w:rsidTr="00EE3A88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>7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57090A" w:rsidP="0057090A">
            <w:pPr>
              <w:jc w:val="center"/>
              <w:rPr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case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57090A" w:rsidRPr="00104415" w:rsidRDefault="00EE3A88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E3A88">
              <w:rPr>
                <w:rFonts w:ascii="Leelawadee" w:hAnsi="Leelawadee" w:cs="Leelawadee"/>
                <w:sz w:val="26"/>
                <w:szCs w:val="26"/>
              </w:rPr>
              <w:t>Bitfieinx</w:t>
            </w:r>
            <w:proofErr w:type="spellEnd"/>
            <w:r w:rsidRPr="00EE3A88">
              <w:rPr>
                <w:rFonts w:ascii="Leelawadee" w:hAnsi="Leelawadee" w:cs="Leelawadee"/>
                <w:sz w:val="26"/>
                <w:szCs w:val="26"/>
              </w:rPr>
              <w:t xml:space="preserve"> Case Enso Window Mesh Whi</w:t>
            </w:r>
            <w:r>
              <w:rPr>
                <w:rFonts w:ascii="Leelawadee" w:hAnsi="Leelawadee" w:cs="Leelawadee"/>
                <w:sz w:val="26"/>
                <w:szCs w:val="26"/>
              </w:rPr>
              <w:t>te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EE3A88">
              <w:rPr>
                <w:rFonts w:ascii="Leelawadee" w:hAnsi="Leelawadee" w:cs="Leelawadee"/>
                <w:sz w:val="26"/>
                <w:szCs w:val="26"/>
              </w:rPr>
              <w:t>BenQ</w:t>
            </w:r>
            <w:proofErr w:type="spellEnd"/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Color: White</w:t>
            </w:r>
          </w:p>
          <w:p w:rsidR="0057090A" w:rsidRPr="00104415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</w:tc>
      </w:tr>
      <w:tr w:rsidR="00EE3A88" w:rsidRPr="00104415" w:rsidTr="00EE3A88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Pr="00104415" w:rsidRDefault="00EE3A88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8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Default="00EE3A88" w:rsidP="00EE3A88">
            <w:pPr>
              <w:jc w:val="center"/>
            </w:pPr>
            <w:r w:rsidRPr="00552BE6">
              <w:rPr>
                <w:rFonts w:ascii="Leelawadee" w:hAnsi="Leelawadee" w:cs="Leelawadee"/>
                <w:sz w:val="26"/>
                <w:szCs w:val="26"/>
              </w:rPr>
              <w:t>case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Pr="00EE3A88" w:rsidRDefault="00EE3A88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ASUS GT501 TUF EATX Form Factor Gaming Case, 3 x 120 mm Aura RGB Fans, Tempered Glass Side Panel, Metal Front Panel, USB 3.1, Front and Top Reserved Space for Radiators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Brand: ASUS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 xml:space="preserve">Motherboard </w:t>
            </w:r>
            <w:proofErr w:type="spellStart"/>
            <w:r w:rsidRPr="00EE3A88">
              <w:rPr>
                <w:rFonts w:ascii="Leelawadee" w:hAnsi="Leelawadee" w:cs="Leelawadee"/>
                <w:sz w:val="26"/>
                <w:szCs w:val="26"/>
              </w:rPr>
              <w:t>compatability</w:t>
            </w:r>
            <w:proofErr w:type="spellEnd"/>
            <w:r w:rsidRPr="00EE3A88">
              <w:rPr>
                <w:rFonts w:ascii="Leelawadee" w:hAnsi="Leelawadee" w:cs="Leelawadee"/>
                <w:sz w:val="26"/>
                <w:szCs w:val="26"/>
              </w:rPr>
              <w:t>: ATX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Case type: Full Tower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Material: Alloy Steel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Cooling method: Water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Weight: 10.5 Kilograms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 xml:space="preserve">Dimensions: </w:t>
            </w:r>
            <w:proofErr w:type="spellStart"/>
            <w:r w:rsidRPr="00EE3A88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EE3A88">
              <w:rPr>
                <w:rFonts w:ascii="Leelawadee" w:hAnsi="Leelawadee" w:cs="Leelawadee"/>
                <w:sz w:val="26"/>
                <w:szCs w:val="26"/>
              </w:rPr>
              <w:t xml:space="preserve"> 55.2 x 25.1 x 54.5 centimeters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Total USB ports: 2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Total internal bays: 3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90DC0012-B49000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ASUS GT501 TUF EATX Form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 xml:space="preserve"> Factor Gaming Case, 3 x 120 mm. </w:t>
            </w:r>
            <w:r w:rsidRPr="00EE3A88">
              <w:rPr>
                <w:rFonts w:ascii="Leelawadee" w:hAnsi="Leelawadee" w:cs="Leelawadee"/>
                <w:sz w:val="26"/>
                <w:szCs w:val="26"/>
              </w:rPr>
              <w:t>Aura RGB Fans, Tempered Glass Side Panel, Metal Front Panel, USB 3.1, Front and Top Reserved Space for Radiators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Easy to use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Good material for customer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High Quality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EE3A88" w:rsidRPr="00104415" w:rsidTr="00EE3A88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Pr="00104415" w:rsidRDefault="00EE3A88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9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Default="00EE3A88" w:rsidP="00EE3A88">
            <w:pPr>
              <w:jc w:val="center"/>
            </w:pPr>
            <w:r w:rsidRPr="00552BE6">
              <w:rPr>
                <w:rFonts w:ascii="Leelawadee" w:hAnsi="Leelawadee" w:cs="Leelawadee"/>
                <w:sz w:val="26"/>
                <w:szCs w:val="26"/>
              </w:rPr>
              <w:t>case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Pr="00EE3A88" w:rsidRDefault="00EE3A88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HOOD C 303 H Computer Case without PUS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Available at a lower price from other sellers that may not offer free Prime shipping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Computer Case without PUS Fits In All Type Of Main Boards up to ATX 245mm, FULL Black Structure, Class A SPCC 0.55mm, Product size: (H445*W192*D365mm) 4 * 12cm Rainbow Fan (3 On The Front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HOOD C 303 H Computer Case without PUS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Easy to be used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High Quality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Perfect material for customer experience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EE3A88" w:rsidRPr="00104415" w:rsidTr="005D333B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Pr="00104415" w:rsidRDefault="00EE3A88" w:rsidP="0057090A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0</w:t>
            </w:r>
          </w:p>
        </w:tc>
        <w:tc>
          <w:tcPr>
            <w:tcW w:w="1422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Default="00EE3A88" w:rsidP="00EE3A88">
            <w:pPr>
              <w:jc w:val="center"/>
            </w:pPr>
            <w:r w:rsidRPr="00552BE6">
              <w:rPr>
                <w:rFonts w:ascii="Leelawadee" w:hAnsi="Leelawadee" w:cs="Leelawadee"/>
                <w:sz w:val="26"/>
                <w:szCs w:val="26"/>
              </w:rPr>
              <w:t>case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Pr="00EE3A88" w:rsidRDefault="00EE3A88" w:rsidP="0057090A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E3A88">
              <w:rPr>
                <w:rFonts w:ascii="Leelawadee" w:hAnsi="Leelawadee" w:cs="Leelawadee"/>
                <w:sz w:val="26"/>
                <w:szCs w:val="26"/>
              </w:rPr>
              <w:t>Keendex</w:t>
            </w:r>
            <w:proofErr w:type="spellEnd"/>
            <w:r w:rsidRPr="00EE3A88">
              <w:rPr>
                <w:rFonts w:ascii="Leelawadee" w:hAnsi="Leelawadee" w:cs="Leelawadee"/>
                <w:sz w:val="26"/>
                <w:szCs w:val="26"/>
              </w:rPr>
              <w:t xml:space="preserve"> C6910 Gaming PC Case with 4 Fans and Power Supply - 650 Watts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18" w:space="0" w:color="auto"/>
            </w:tcBorders>
          </w:tcPr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EE3A88">
              <w:rPr>
                <w:rFonts w:ascii="Leelawadee" w:hAnsi="Leelawadee" w:cs="Leelawadee"/>
                <w:sz w:val="26"/>
                <w:szCs w:val="26"/>
              </w:rPr>
              <w:t>Keendex</w:t>
            </w:r>
            <w:proofErr w:type="spellEnd"/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Material: Mixed Materials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About this item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Gaming PC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Good Quality with a high end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E3A88">
              <w:rPr>
                <w:rFonts w:ascii="Leelawadee" w:hAnsi="Leelawadee" w:cs="Leelawadee"/>
                <w:sz w:val="26"/>
                <w:szCs w:val="26"/>
              </w:rPr>
              <w:t>Keendex</w:t>
            </w:r>
            <w:proofErr w:type="spellEnd"/>
            <w:r w:rsidRPr="00EE3A88">
              <w:rPr>
                <w:rFonts w:ascii="Leelawadee" w:hAnsi="Leelawadee" w:cs="Leelawadee"/>
                <w:sz w:val="26"/>
                <w:szCs w:val="26"/>
              </w:rPr>
              <w:t xml:space="preserve"> C6910 Gaming PC Cas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e with 4 Fans and Power Supply.</w:t>
            </w:r>
            <w:r w:rsidRPr="00EE3A88">
              <w:rPr>
                <w:rFonts w:ascii="Leelawadee" w:hAnsi="Leelawadee" w:cs="Leelawadee"/>
                <w:sz w:val="26"/>
                <w:szCs w:val="26"/>
              </w:rPr>
              <w:t xml:space="preserve"> 650 Watts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Easy to use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E3A88" w:rsidRPr="00EE3A88" w:rsidRDefault="00EE3A88" w:rsidP="00EE3A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E3A88">
              <w:rPr>
                <w:rFonts w:ascii="Leelawadee" w:hAnsi="Leelawadee" w:cs="Leelawadee"/>
                <w:sz w:val="26"/>
                <w:szCs w:val="26"/>
              </w:rPr>
              <w:t>Personal Computer type</w:t>
            </w:r>
            <w:r w:rsidR="00CE1741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49AE"/>
    <w:rsid w:val="00104415"/>
    <w:rsid w:val="00107307"/>
    <w:rsid w:val="00147002"/>
    <w:rsid w:val="001A686E"/>
    <w:rsid w:val="00213AE5"/>
    <w:rsid w:val="0023671D"/>
    <w:rsid w:val="002414CF"/>
    <w:rsid w:val="003423CD"/>
    <w:rsid w:val="004F5760"/>
    <w:rsid w:val="005260DF"/>
    <w:rsid w:val="0057090A"/>
    <w:rsid w:val="005C46A4"/>
    <w:rsid w:val="005D333B"/>
    <w:rsid w:val="005D6965"/>
    <w:rsid w:val="00777377"/>
    <w:rsid w:val="007C70D1"/>
    <w:rsid w:val="008A4A40"/>
    <w:rsid w:val="00A21BBD"/>
    <w:rsid w:val="00A73B1D"/>
    <w:rsid w:val="00AF74EB"/>
    <w:rsid w:val="00B302A3"/>
    <w:rsid w:val="00B70672"/>
    <w:rsid w:val="00C306F5"/>
    <w:rsid w:val="00C82B50"/>
    <w:rsid w:val="00C94B77"/>
    <w:rsid w:val="00CE0AA6"/>
    <w:rsid w:val="00CE1741"/>
    <w:rsid w:val="00DD03DD"/>
    <w:rsid w:val="00DF25E1"/>
    <w:rsid w:val="00E546F5"/>
    <w:rsid w:val="00EE3A88"/>
    <w:rsid w:val="00EE3D04"/>
    <w:rsid w:val="00EF277E"/>
    <w:rsid w:val="00F11693"/>
    <w:rsid w:val="00F911A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531FB"/>
  <w15:docId w15:val="{4EE13E1B-49AD-4A99-A52E-6823268F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623D-5D10-442A-B94D-E47FBA0A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3</cp:revision>
  <dcterms:created xsi:type="dcterms:W3CDTF">2022-10-29T15:25:00Z</dcterms:created>
  <dcterms:modified xsi:type="dcterms:W3CDTF">2024-10-05T18:39:00Z</dcterms:modified>
</cp:coreProperties>
</file>